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0F2" w:rsidRPr="004030F2" w:rsidRDefault="004030F2" w:rsidP="004030F2">
      <w:pPr>
        <w:widowControl w:val="0"/>
        <w:autoSpaceDE w:val="0"/>
        <w:autoSpaceDN w:val="0"/>
        <w:spacing w:after="0" w:line="240" w:lineRule="auto"/>
        <w:ind w:left="8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</w:p>
    <w:p w:rsidR="004030F2" w:rsidRPr="004030F2" w:rsidRDefault="004030F2" w:rsidP="004030F2">
      <w:pPr>
        <w:widowControl w:val="0"/>
        <w:autoSpaceDE w:val="0"/>
        <w:autoSpaceDN w:val="0"/>
        <w:spacing w:after="0" w:line="240" w:lineRule="auto"/>
        <w:ind w:left="8364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030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Pr="00403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ия информации о среднемесячной заработной плате руководителей, их заместителей и главных бухгалтеров муниципальных учреждений городского округа Павловский Посад Московской области</w:t>
      </w:r>
    </w:p>
    <w:p w:rsidR="004030F2" w:rsidRPr="004030F2" w:rsidRDefault="004030F2" w:rsidP="004030F2">
      <w:pPr>
        <w:widowControl w:val="0"/>
        <w:suppressAutoHyphens/>
        <w:spacing w:after="0" w:line="240" w:lineRule="auto"/>
        <w:ind w:left="83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F2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4030F2" w:rsidRPr="004030F2" w:rsidRDefault="004030F2" w:rsidP="004030F2">
      <w:pPr>
        <w:widowControl w:val="0"/>
        <w:suppressAutoHyphens/>
        <w:spacing w:after="0" w:line="240" w:lineRule="auto"/>
        <w:ind w:left="83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0F2" w:rsidRPr="004030F2" w:rsidRDefault="004030F2" w:rsidP="004030F2">
      <w:pPr>
        <w:widowControl w:val="0"/>
        <w:suppressAutoHyphens/>
        <w:spacing w:after="0" w:line="240" w:lineRule="auto"/>
        <w:ind w:left="83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0F2" w:rsidRPr="004030F2" w:rsidRDefault="004030F2" w:rsidP="004030F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СРЕДНЕМЕСЯЧНОЙ ЗАРАБОТНОЙ ПЛАТЕ РУКОВОДИТЕЛЕЙ, ИХ ЗАМЕСТИТЕЛЕЙ </w:t>
      </w:r>
    </w:p>
    <w:p w:rsidR="004030F2" w:rsidRPr="004030F2" w:rsidRDefault="004030F2" w:rsidP="00035E3B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3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ЛАВНЫХ БУХГАЛТЕРОВ</w:t>
      </w:r>
      <w:r w:rsidR="00035E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ЫХ УЧРЕЖДЕНИЙ КУЛЬТУРЫ, СПОРТА И РАБОТЫ С МОЛОДЕЖЬЮ АДМИНИСТРАЦИИ </w:t>
      </w:r>
      <w:r w:rsidRPr="004030F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РОДСКОГО ОКРУГА ПАВЛОВСКИЙ ПОСАД МОСКОВСКОЙ ОБЛАСТИ</w:t>
      </w:r>
    </w:p>
    <w:p w:rsidR="004030F2" w:rsidRPr="004030F2" w:rsidRDefault="004030F2" w:rsidP="004030F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0F2" w:rsidRDefault="004030F2" w:rsidP="00C7517D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4030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035E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7172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4030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4030F2">
        <w:rPr>
          <w:rFonts w:ascii="Roboto Condensed" w:eastAsia="Times New Roman" w:hAnsi="Roboto Condensed" w:cs="Times New Roman"/>
          <w:color w:val="000000"/>
          <w:sz w:val="30"/>
          <w:szCs w:val="30"/>
          <w:lang w:eastAsia="ru-RU"/>
        </w:rPr>
        <w:t> </w:t>
      </w:r>
    </w:p>
    <w:p w:rsidR="00C7517D" w:rsidRPr="00C7517D" w:rsidRDefault="00C7517D" w:rsidP="00C7517D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2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4487"/>
        <w:gridCol w:w="3023"/>
        <w:gridCol w:w="4001"/>
        <w:gridCol w:w="2166"/>
      </w:tblGrid>
      <w:tr w:rsidR="004030F2" w:rsidRPr="004030F2" w:rsidTr="00035E3B">
        <w:trPr>
          <w:trHeight w:val="1137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4030F2" w:rsidRPr="004030F2" w:rsidRDefault="004030F2" w:rsidP="004030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3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4030F2" w:rsidRPr="004030F2" w:rsidRDefault="004030F2" w:rsidP="004030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3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муниципального учрежде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0F2" w:rsidRPr="004030F2" w:rsidRDefault="004030F2" w:rsidP="004030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должности </w:t>
            </w:r>
          </w:p>
          <w:p w:rsidR="004030F2" w:rsidRPr="004030F2" w:rsidRDefault="004030F2" w:rsidP="004030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соответствии с действующим штатным расписанием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4030F2" w:rsidRPr="004030F2" w:rsidRDefault="004030F2" w:rsidP="004030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4030F2" w:rsidRPr="004030F2" w:rsidRDefault="004030F2" w:rsidP="004030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.</w:t>
            </w:r>
          </w:p>
        </w:tc>
      </w:tr>
      <w:tr w:rsidR="000F708F" w:rsidRPr="004030F2" w:rsidTr="003007F5">
        <w:trPr>
          <w:trHeight w:val="480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F708F" w:rsidRPr="00900C41" w:rsidRDefault="000F708F" w:rsidP="00900C41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F708F" w:rsidRPr="004030F2" w:rsidRDefault="000F708F" w:rsidP="004030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культуре, спорту и работе с молодежью Администрации городского округа Павловский Посад Московской области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708F" w:rsidRPr="004030F2" w:rsidRDefault="000F708F" w:rsidP="004030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F708F" w:rsidRPr="004030F2" w:rsidRDefault="000F708F" w:rsidP="004030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ченко Александр Николае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F708F" w:rsidRPr="004030F2" w:rsidRDefault="00B56B88" w:rsidP="004030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222,26</w:t>
            </w:r>
          </w:p>
        </w:tc>
      </w:tr>
      <w:tr w:rsidR="000F708F" w:rsidRPr="004030F2" w:rsidTr="000F708F">
        <w:trPr>
          <w:trHeight w:val="560"/>
        </w:trPr>
        <w:tc>
          <w:tcPr>
            <w:tcW w:w="8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F708F" w:rsidRPr="00900C41" w:rsidRDefault="000F708F" w:rsidP="00900C41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F708F" w:rsidRDefault="000F708F" w:rsidP="004030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08F" w:rsidRPr="004030F2" w:rsidRDefault="000F708F" w:rsidP="004030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F708F" w:rsidRPr="004030F2" w:rsidRDefault="000F708F" w:rsidP="004030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Игоре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F708F" w:rsidRPr="004030F2" w:rsidRDefault="00B56B88" w:rsidP="004030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934,62</w:t>
            </w:r>
          </w:p>
        </w:tc>
      </w:tr>
      <w:tr w:rsidR="00C7517D" w:rsidRPr="004030F2" w:rsidTr="00C7517D">
        <w:trPr>
          <w:trHeight w:val="276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7517D" w:rsidRPr="00900C41" w:rsidRDefault="00C7517D" w:rsidP="00900C41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 w:val="restart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7517D" w:rsidRPr="00810BE0" w:rsidRDefault="00C7517D" w:rsidP="00C7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Павловский По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овской области </w:t>
            </w:r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«Дворец культуры «Павлово-Покровский»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517D" w:rsidRPr="004030F2" w:rsidRDefault="00C7517D" w:rsidP="00C7517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ректор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7517D" w:rsidRPr="004030F2" w:rsidRDefault="00C7517D" w:rsidP="00C7517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а Светлана Владими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7517D" w:rsidRPr="004030F2" w:rsidRDefault="00422FBD" w:rsidP="00C7517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326,24</w:t>
            </w:r>
          </w:p>
        </w:tc>
      </w:tr>
      <w:tr w:rsidR="00C7517D" w:rsidRPr="004030F2" w:rsidTr="00E54BBD">
        <w:trPr>
          <w:trHeight w:val="363"/>
        </w:trPr>
        <w:tc>
          <w:tcPr>
            <w:tcW w:w="8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7517D" w:rsidRPr="00900C41" w:rsidRDefault="00C7517D" w:rsidP="00900C41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7517D" w:rsidRPr="00810BE0" w:rsidRDefault="00C7517D" w:rsidP="00C7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17D" w:rsidRPr="004030F2" w:rsidRDefault="00C7517D" w:rsidP="00C7517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7517D" w:rsidRPr="004030F2" w:rsidRDefault="00C7517D" w:rsidP="00C7517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н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а Анатолье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7517D" w:rsidRPr="004030F2" w:rsidRDefault="00422FBD" w:rsidP="00422FB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 678,17 </w:t>
            </w:r>
          </w:p>
        </w:tc>
      </w:tr>
      <w:tr w:rsidR="00C7517D" w:rsidRPr="004030F2" w:rsidTr="00C7517D">
        <w:trPr>
          <w:trHeight w:val="321"/>
        </w:trPr>
        <w:tc>
          <w:tcPr>
            <w:tcW w:w="8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7517D" w:rsidRPr="00900C41" w:rsidRDefault="00C7517D" w:rsidP="00900C41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7517D" w:rsidRPr="00810BE0" w:rsidRDefault="00C7517D" w:rsidP="00C7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517D" w:rsidRPr="004030F2" w:rsidRDefault="00C7517D" w:rsidP="00C7517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7517D" w:rsidRPr="004030F2" w:rsidRDefault="00C7517D" w:rsidP="00C7517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а Людмила Михайло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7517D" w:rsidRPr="004030F2" w:rsidRDefault="00422FBD" w:rsidP="00C7517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00,99</w:t>
            </w:r>
          </w:p>
        </w:tc>
      </w:tr>
      <w:tr w:rsidR="00C7517D" w:rsidRPr="004030F2" w:rsidTr="00C7517D">
        <w:trPr>
          <w:trHeight w:val="180"/>
        </w:trPr>
        <w:tc>
          <w:tcPr>
            <w:tcW w:w="8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7517D" w:rsidRPr="00900C41" w:rsidRDefault="00C7517D" w:rsidP="00900C41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7517D" w:rsidRPr="00810BE0" w:rsidRDefault="00C7517D" w:rsidP="00C7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7517D" w:rsidRPr="004030F2" w:rsidRDefault="00C7517D" w:rsidP="00C7517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безопасности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7517D" w:rsidRPr="004030F2" w:rsidRDefault="00C7517D" w:rsidP="00C7517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цев Сергей Алексееви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7517D" w:rsidRPr="004030F2" w:rsidRDefault="00422FBD" w:rsidP="00C7517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546,41</w:t>
            </w:r>
          </w:p>
        </w:tc>
      </w:tr>
      <w:tr w:rsidR="00C60260" w:rsidRPr="004030F2" w:rsidTr="00622646">
        <w:trPr>
          <w:trHeight w:val="360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60260" w:rsidRPr="00900C41" w:rsidRDefault="00C60260" w:rsidP="00900C41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 w:val="restart"/>
            <w:tcBorders>
              <w:top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60260" w:rsidRPr="00810BE0" w:rsidRDefault="00C60260" w:rsidP="00C6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ворец культуры «А. С. Потапова»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0260" w:rsidRPr="004030F2" w:rsidRDefault="00C60260" w:rsidP="00C6026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60260" w:rsidRPr="004030F2" w:rsidRDefault="00C60260" w:rsidP="00C6026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у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Алексее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60260" w:rsidRPr="004030F2" w:rsidRDefault="009A5ACB" w:rsidP="00C6026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003,11</w:t>
            </w:r>
          </w:p>
        </w:tc>
      </w:tr>
      <w:tr w:rsidR="00C60260" w:rsidRPr="004030F2" w:rsidTr="00622646">
        <w:trPr>
          <w:trHeight w:val="390"/>
        </w:trPr>
        <w:tc>
          <w:tcPr>
            <w:tcW w:w="8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60260" w:rsidRPr="00900C41" w:rsidRDefault="00C60260" w:rsidP="00900C41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Borders>
              <w:bottom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60260" w:rsidRPr="00810BE0" w:rsidRDefault="00C60260" w:rsidP="00C6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260" w:rsidRPr="004030F2" w:rsidRDefault="00C60260" w:rsidP="00C6026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60260" w:rsidRPr="004030F2" w:rsidRDefault="00C60260" w:rsidP="00C6026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Ольга Юрье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60260" w:rsidRPr="004030F2" w:rsidRDefault="009A5ACB" w:rsidP="00C6026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758,64</w:t>
            </w:r>
          </w:p>
        </w:tc>
      </w:tr>
      <w:tr w:rsidR="00C60260" w:rsidRPr="004030F2" w:rsidTr="00D018C7">
        <w:trPr>
          <w:trHeight w:val="345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60260" w:rsidRPr="00900C41" w:rsidRDefault="00C60260" w:rsidP="00900C41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 w:val="restart"/>
            <w:tcBorders>
              <w:top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60260" w:rsidRPr="00810BE0" w:rsidRDefault="00C60260" w:rsidP="00C6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«</w:t>
            </w:r>
            <w:proofErr w:type="spellStart"/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Евсеевский</w:t>
            </w:r>
            <w:proofErr w:type="spellEnd"/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0260" w:rsidRPr="004030F2" w:rsidRDefault="00C60260" w:rsidP="00C6026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60260" w:rsidRPr="004030F2" w:rsidRDefault="00C60260" w:rsidP="00C6026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на Марина Григорь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60260" w:rsidRPr="004030F2" w:rsidRDefault="002734EE" w:rsidP="00C6026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39,62</w:t>
            </w:r>
          </w:p>
        </w:tc>
      </w:tr>
      <w:tr w:rsidR="00C60260" w:rsidRPr="004030F2" w:rsidTr="008D042B">
        <w:trPr>
          <w:trHeight w:val="828"/>
        </w:trPr>
        <w:tc>
          <w:tcPr>
            <w:tcW w:w="8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60260" w:rsidRPr="00900C41" w:rsidRDefault="00C60260" w:rsidP="00900C41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Borders>
              <w:bottom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60260" w:rsidRPr="00810BE0" w:rsidRDefault="00C60260" w:rsidP="00C6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260" w:rsidRPr="004030F2" w:rsidRDefault="00C60260" w:rsidP="00C6026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60260" w:rsidRPr="004030F2" w:rsidRDefault="00C60260" w:rsidP="00C6026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Ольга Николае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60260" w:rsidRPr="004030F2" w:rsidRDefault="002734EE" w:rsidP="00C6026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520,30</w:t>
            </w:r>
          </w:p>
        </w:tc>
      </w:tr>
      <w:tr w:rsidR="004C0EAD" w:rsidRPr="004030F2" w:rsidTr="00516F9A">
        <w:trPr>
          <w:trHeight w:val="270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C0EAD" w:rsidRPr="00900C41" w:rsidRDefault="004C0EAD" w:rsidP="00900C41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 w:val="restart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C0EAD" w:rsidRPr="00810BE0" w:rsidRDefault="004C0EAD" w:rsidP="004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«Октябрь»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0EAD" w:rsidRPr="004030F2" w:rsidRDefault="004C0EAD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C0EAD" w:rsidRPr="004030F2" w:rsidRDefault="00CA7D2F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ева Марина Анатоль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C0EAD" w:rsidRPr="004030F2" w:rsidRDefault="00F54A32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612,22</w:t>
            </w:r>
          </w:p>
        </w:tc>
      </w:tr>
      <w:tr w:rsidR="00516F9A" w:rsidRPr="004030F2" w:rsidTr="00516F9A">
        <w:trPr>
          <w:trHeight w:val="330"/>
        </w:trPr>
        <w:tc>
          <w:tcPr>
            <w:tcW w:w="87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6F9A" w:rsidRPr="00900C41" w:rsidRDefault="00516F9A" w:rsidP="00900C41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6F9A" w:rsidRPr="00810BE0" w:rsidRDefault="00516F9A" w:rsidP="004C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6F9A" w:rsidRDefault="00516F9A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6F9A" w:rsidRPr="004030F2" w:rsidRDefault="00CA7D2F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илина Инесса Петро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6F9A" w:rsidRPr="004030F2" w:rsidRDefault="00F54A32" w:rsidP="00CA7D2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729,62</w:t>
            </w:r>
          </w:p>
        </w:tc>
      </w:tr>
      <w:tr w:rsidR="00516F9A" w:rsidRPr="004030F2" w:rsidTr="00516F9A">
        <w:trPr>
          <w:trHeight w:val="322"/>
        </w:trPr>
        <w:tc>
          <w:tcPr>
            <w:tcW w:w="87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6F9A" w:rsidRPr="00900C41" w:rsidRDefault="00516F9A" w:rsidP="00900C41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6F9A" w:rsidRPr="00810BE0" w:rsidRDefault="00516F9A" w:rsidP="004C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6F9A" w:rsidRDefault="00516F9A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6F9A" w:rsidRPr="004030F2" w:rsidRDefault="00CA7D2F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6F9A" w:rsidRPr="004030F2" w:rsidRDefault="00F54A32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630,91</w:t>
            </w:r>
          </w:p>
        </w:tc>
      </w:tr>
      <w:tr w:rsidR="004C0EAD" w:rsidRPr="004030F2" w:rsidTr="0095767F">
        <w:trPr>
          <w:trHeight w:val="390"/>
        </w:trPr>
        <w:tc>
          <w:tcPr>
            <w:tcW w:w="8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C0EAD" w:rsidRPr="00900C41" w:rsidRDefault="004C0EAD" w:rsidP="00900C41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Borders>
              <w:bottom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C0EAD" w:rsidRPr="00810BE0" w:rsidRDefault="004C0EAD" w:rsidP="004C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EAD" w:rsidRPr="004030F2" w:rsidRDefault="00516F9A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безопасности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C0EAD" w:rsidRPr="004030F2" w:rsidRDefault="00CA7D2F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Илья Михайлови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C0EAD" w:rsidRPr="004030F2" w:rsidRDefault="00F54A32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869,56</w:t>
            </w:r>
          </w:p>
        </w:tc>
      </w:tr>
      <w:tr w:rsidR="00661C24" w:rsidRPr="004030F2" w:rsidTr="00E1003B">
        <w:trPr>
          <w:trHeight w:val="375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1C24" w:rsidRPr="00900C41" w:rsidRDefault="00661C24" w:rsidP="00900C41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 w:val="restart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1C24" w:rsidRPr="00810BE0" w:rsidRDefault="00661C24" w:rsidP="004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«</w:t>
            </w:r>
            <w:proofErr w:type="spellStart"/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Филимоновский</w:t>
            </w:r>
            <w:proofErr w:type="spellEnd"/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1C24" w:rsidRPr="004030F2" w:rsidRDefault="00661C24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1C24" w:rsidRPr="004030F2" w:rsidRDefault="009B5410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Ирина Анатоль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1C24" w:rsidRPr="004030F2" w:rsidRDefault="00FA0662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990,14</w:t>
            </w:r>
          </w:p>
        </w:tc>
      </w:tr>
      <w:tr w:rsidR="00661C24" w:rsidRPr="004030F2" w:rsidTr="00661C24">
        <w:trPr>
          <w:trHeight w:val="440"/>
        </w:trPr>
        <w:tc>
          <w:tcPr>
            <w:tcW w:w="8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1C24" w:rsidRPr="00900C41" w:rsidRDefault="00661C24" w:rsidP="00900C41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1C24" w:rsidRPr="00810BE0" w:rsidRDefault="00661C24" w:rsidP="004C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1C24" w:rsidRPr="004030F2" w:rsidRDefault="00661C24" w:rsidP="00661C24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1C24" w:rsidRPr="004030F2" w:rsidRDefault="009B5410" w:rsidP="009B541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1C24" w:rsidRPr="004030F2" w:rsidRDefault="00FA0662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12,48</w:t>
            </w:r>
          </w:p>
        </w:tc>
      </w:tr>
      <w:tr w:rsidR="00661C24" w:rsidRPr="004030F2" w:rsidTr="00661C24">
        <w:trPr>
          <w:trHeight w:val="651"/>
        </w:trPr>
        <w:tc>
          <w:tcPr>
            <w:tcW w:w="8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1C24" w:rsidRPr="00900C41" w:rsidRDefault="00661C24" w:rsidP="00900C41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1C24" w:rsidRPr="00810BE0" w:rsidRDefault="00661C24" w:rsidP="004C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1C24" w:rsidRDefault="00661C24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1C24" w:rsidRPr="004030F2" w:rsidRDefault="009B5410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1C24" w:rsidRPr="004030F2" w:rsidRDefault="00FA0662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75,88</w:t>
            </w:r>
          </w:p>
        </w:tc>
      </w:tr>
      <w:tr w:rsidR="00661C24" w:rsidRPr="004030F2" w:rsidTr="00661C24">
        <w:trPr>
          <w:trHeight w:val="595"/>
        </w:trPr>
        <w:tc>
          <w:tcPr>
            <w:tcW w:w="8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1C24" w:rsidRPr="00900C41" w:rsidRDefault="00661C24" w:rsidP="00900C41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Borders>
              <w:bottom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1C24" w:rsidRPr="00810BE0" w:rsidRDefault="00661C24" w:rsidP="004C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C24" w:rsidRDefault="00661C24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безопасности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1C24" w:rsidRPr="004030F2" w:rsidRDefault="009B5410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 Юрий Валентинови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1C24" w:rsidRPr="004030F2" w:rsidRDefault="00FA0662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68,22</w:t>
            </w:r>
          </w:p>
        </w:tc>
      </w:tr>
      <w:tr w:rsidR="004C0EAD" w:rsidRPr="004030F2" w:rsidTr="00127F50">
        <w:trPr>
          <w:trHeight w:val="345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C0EAD" w:rsidRPr="00900C41" w:rsidRDefault="004C0EAD" w:rsidP="00900C41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 w:val="restart"/>
            <w:tcBorders>
              <w:top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C0EAD" w:rsidRPr="00810BE0" w:rsidRDefault="004C0EAD" w:rsidP="004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«Дом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дворс</w:t>
            </w:r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0EAD" w:rsidRPr="004030F2" w:rsidRDefault="004C0EAD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C0EAD" w:rsidRPr="004030F2" w:rsidRDefault="00B85087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Алексе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C0EAD" w:rsidRPr="004030F2" w:rsidRDefault="00FA0662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46,57</w:t>
            </w:r>
          </w:p>
        </w:tc>
      </w:tr>
      <w:tr w:rsidR="004C0EAD" w:rsidRPr="004030F2" w:rsidTr="00127F50">
        <w:trPr>
          <w:trHeight w:val="405"/>
        </w:trPr>
        <w:tc>
          <w:tcPr>
            <w:tcW w:w="8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C0EAD" w:rsidRPr="00900C41" w:rsidRDefault="004C0EAD" w:rsidP="00900C41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Borders>
              <w:bottom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C0EAD" w:rsidRPr="00810BE0" w:rsidRDefault="004C0EAD" w:rsidP="004C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EAD" w:rsidRPr="004030F2" w:rsidRDefault="004C0EAD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C0EAD" w:rsidRPr="004030F2" w:rsidRDefault="00B85087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а Елена Василье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C0EAD" w:rsidRPr="004030F2" w:rsidRDefault="00FA0662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65,78</w:t>
            </w:r>
          </w:p>
        </w:tc>
      </w:tr>
      <w:tr w:rsidR="004C0EAD" w:rsidRPr="004030F2" w:rsidTr="008C2732">
        <w:trPr>
          <w:trHeight w:val="540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C0EAD" w:rsidRPr="00900C41" w:rsidRDefault="004C0EAD" w:rsidP="00900C41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 w:val="restart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C0EAD" w:rsidRPr="00810BE0" w:rsidRDefault="004C0EAD" w:rsidP="004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«Павло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но- выставочный комплекс</w:t>
            </w:r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0EAD" w:rsidRPr="004030F2" w:rsidRDefault="004C0EAD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C0EAD" w:rsidRPr="004030F2" w:rsidRDefault="004C0EAD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шакова И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ан</w:t>
            </w:r>
            <w:proofErr w:type="spellEnd"/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C0EAD" w:rsidRPr="004030F2" w:rsidRDefault="00797AF8" w:rsidP="004C0EA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682,04</w:t>
            </w:r>
          </w:p>
        </w:tc>
      </w:tr>
      <w:tr w:rsidR="00797AF8" w:rsidRPr="004030F2" w:rsidTr="008C2732">
        <w:trPr>
          <w:trHeight w:val="540"/>
        </w:trPr>
        <w:tc>
          <w:tcPr>
            <w:tcW w:w="87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900C41" w:rsidRDefault="00797AF8" w:rsidP="00797AF8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810BE0" w:rsidRDefault="00797AF8" w:rsidP="0079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AF8" w:rsidRPr="004030F2" w:rsidRDefault="00797AF8" w:rsidP="00797AF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4030F2" w:rsidRDefault="00797AF8" w:rsidP="00797AF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ы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Пет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4030F2" w:rsidRDefault="00797AF8" w:rsidP="00797AF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584,51</w:t>
            </w:r>
          </w:p>
        </w:tc>
      </w:tr>
      <w:tr w:rsidR="00797AF8" w:rsidRPr="004030F2" w:rsidTr="00E167D6">
        <w:trPr>
          <w:trHeight w:val="525"/>
        </w:trPr>
        <w:tc>
          <w:tcPr>
            <w:tcW w:w="8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900C41" w:rsidRDefault="00797AF8" w:rsidP="00797AF8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Borders>
              <w:bottom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810BE0" w:rsidRDefault="00797AF8" w:rsidP="0079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AF8" w:rsidRPr="004030F2" w:rsidRDefault="00797AF8" w:rsidP="00797AF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безопасности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4030F2" w:rsidRDefault="006D1492" w:rsidP="00797AF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Ирина Олего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4030F2" w:rsidRDefault="006D1492" w:rsidP="00797AF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100,40</w:t>
            </w:r>
          </w:p>
        </w:tc>
      </w:tr>
      <w:tr w:rsidR="00797AF8" w:rsidRPr="004030F2" w:rsidTr="005F5631">
        <w:trPr>
          <w:trHeight w:val="540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900C41" w:rsidRDefault="00797AF8" w:rsidP="00797AF8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 w:val="restart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810BE0" w:rsidRDefault="00797AF8" w:rsidP="0079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Музей истории русского платка и шали»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AF8" w:rsidRPr="004030F2" w:rsidRDefault="00797AF8" w:rsidP="00797AF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4030F2" w:rsidRDefault="00797AF8" w:rsidP="00797AF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е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Федоро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4030F2" w:rsidRDefault="00797AF8" w:rsidP="00797AF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602,95</w:t>
            </w:r>
          </w:p>
        </w:tc>
      </w:tr>
      <w:tr w:rsidR="00797AF8" w:rsidRPr="004030F2" w:rsidTr="004C3EC4">
        <w:trPr>
          <w:trHeight w:val="510"/>
        </w:trPr>
        <w:tc>
          <w:tcPr>
            <w:tcW w:w="8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900C41" w:rsidRDefault="00797AF8" w:rsidP="00797AF8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Borders>
              <w:bottom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810BE0" w:rsidRDefault="00797AF8" w:rsidP="0079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AF8" w:rsidRPr="004030F2" w:rsidRDefault="00797AF8" w:rsidP="00797AF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4030F2" w:rsidRDefault="00797AF8" w:rsidP="00797AF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Светлана Владимиро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4030F2" w:rsidRDefault="00797AF8" w:rsidP="00797AF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295,13</w:t>
            </w:r>
          </w:p>
        </w:tc>
      </w:tr>
      <w:tr w:rsidR="00797AF8" w:rsidRPr="004030F2" w:rsidTr="00EB0D2D">
        <w:trPr>
          <w:trHeight w:val="570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900C41" w:rsidRDefault="00797AF8" w:rsidP="00797AF8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 w:val="restart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810BE0" w:rsidRDefault="00797AF8" w:rsidP="0079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Павлово-Посадский выставочный зал «Дом Широкова»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AF8" w:rsidRPr="004030F2" w:rsidRDefault="00797AF8" w:rsidP="00797AF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4030F2" w:rsidRDefault="00797AF8" w:rsidP="00797AF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 Ольга Владими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4030F2" w:rsidRDefault="00F20B9D" w:rsidP="00797AF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376,42</w:t>
            </w:r>
          </w:p>
        </w:tc>
      </w:tr>
      <w:tr w:rsidR="00797AF8" w:rsidRPr="004030F2" w:rsidTr="00132589">
        <w:trPr>
          <w:trHeight w:val="480"/>
        </w:trPr>
        <w:tc>
          <w:tcPr>
            <w:tcW w:w="8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900C41" w:rsidRDefault="00797AF8" w:rsidP="00797AF8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Borders>
              <w:bottom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810BE0" w:rsidRDefault="00797AF8" w:rsidP="0079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AF8" w:rsidRPr="004030F2" w:rsidRDefault="00797AF8" w:rsidP="00797AF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4030F2" w:rsidRDefault="00797AF8" w:rsidP="00797AF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офонтова Кристина Игоре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4030F2" w:rsidRDefault="00F20B9D" w:rsidP="00797AF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961,89</w:t>
            </w:r>
          </w:p>
        </w:tc>
      </w:tr>
      <w:tr w:rsidR="00797AF8" w:rsidRPr="004030F2" w:rsidTr="00091284">
        <w:trPr>
          <w:trHeight w:val="477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900C41" w:rsidRDefault="00797AF8" w:rsidP="00797AF8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 w:val="restart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810BE0" w:rsidRDefault="00797AF8" w:rsidP="0079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Парк культуры и отдыха»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AF8" w:rsidRPr="004030F2" w:rsidRDefault="00797AF8" w:rsidP="00797AF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4030F2" w:rsidRDefault="00797AF8" w:rsidP="00797AF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ков Олег Владимиро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4030F2" w:rsidRDefault="00610166" w:rsidP="00797AF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588,95</w:t>
            </w:r>
          </w:p>
        </w:tc>
      </w:tr>
      <w:tr w:rsidR="00797AF8" w:rsidRPr="004030F2" w:rsidTr="00091284">
        <w:trPr>
          <w:trHeight w:val="491"/>
        </w:trPr>
        <w:tc>
          <w:tcPr>
            <w:tcW w:w="87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900C41" w:rsidRDefault="00797AF8" w:rsidP="00797AF8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810BE0" w:rsidRDefault="00797AF8" w:rsidP="0079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AF8" w:rsidRDefault="00797AF8" w:rsidP="00797AF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4030F2" w:rsidRDefault="00797AF8" w:rsidP="00797AF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ятковская Оксана Анатолье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97AF8" w:rsidRPr="004030F2" w:rsidRDefault="00610166" w:rsidP="00797AF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7,36</w:t>
            </w:r>
          </w:p>
        </w:tc>
      </w:tr>
      <w:tr w:rsidR="00610166" w:rsidRPr="004030F2" w:rsidTr="00091284">
        <w:trPr>
          <w:trHeight w:val="491"/>
        </w:trPr>
        <w:tc>
          <w:tcPr>
            <w:tcW w:w="87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0166" w:rsidRPr="00900C41" w:rsidRDefault="00610166" w:rsidP="00610166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0166" w:rsidRPr="00810BE0" w:rsidRDefault="00610166" w:rsidP="00610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0166" w:rsidRPr="004030F2" w:rsidRDefault="00610166" w:rsidP="006101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0166" w:rsidRPr="004030F2" w:rsidRDefault="00610166" w:rsidP="006101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ова Юлия Викторо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0166" w:rsidRPr="004030F2" w:rsidRDefault="00610166" w:rsidP="006101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86,58</w:t>
            </w:r>
          </w:p>
        </w:tc>
      </w:tr>
      <w:tr w:rsidR="00610166" w:rsidRPr="004030F2" w:rsidTr="00091284">
        <w:trPr>
          <w:trHeight w:val="491"/>
        </w:trPr>
        <w:tc>
          <w:tcPr>
            <w:tcW w:w="87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0166" w:rsidRPr="00900C41" w:rsidRDefault="00610166" w:rsidP="00610166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0166" w:rsidRPr="00810BE0" w:rsidRDefault="00610166" w:rsidP="00610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0166" w:rsidRDefault="009811DB" w:rsidP="006101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0166" w:rsidRDefault="009811DB" w:rsidP="006101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ровна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0166" w:rsidRDefault="009811DB" w:rsidP="006101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586,58</w:t>
            </w:r>
          </w:p>
        </w:tc>
      </w:tr>
      <w:tr w:rsidR="00610166" w:rsidRPr="004030F2" w:rsidTr="001B23E7">
        <w:trPr>
          <w:trHeight w:val="330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0166" w:rsidRPr="00900C41" w:rsidRDefault="00610166" w:rsidP="00610166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 w:val="restart"/>
            <w:tcBorders>
              <w:top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0166" w:rsidRPr="00810BE0" w:rsidRDefault="00610166" w:rsidP="0061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Централизованная библиотечная система»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0166" w:rsidRPr="004030F2" w:rsidRDefault="00610166" w:rsidP="006101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0166" w:rsidRPr="004030F2" w:rsidRDefault="00610166" w:rsidP="006101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а Юлия Геннадь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0166" w:rsidRPr="004030F2" w:rsidRDefault="00B56B88" w:rsidP="006101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025,37</w:t>
            </w:r>
          </w:p>
        </w:tc>
      </w:tr>
      <w:tr w:rsidR="00610166" w:rsidRPr="004030F2" w:rsidTr="001B23E7">
        <w:trPr>
          <w:trHeight w:val="300"/>
        </w:trPr>
        <w:tc>
          <w:tcPr>
            <w:tcW w:w="87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0166" w:rsidRPr="00900C41" w:rsidRDefault="00610166" w:rsidP="00610166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0166" w:rsidRPr="00810BE0" w:rsidRDefault="00610166" w:rsidP="00610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0166" w:rsidRDefault="00610166" w:rsidP="006101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0166" w:rsidRPr="004030F2" w:rsidRDefault="00610166" w:rsidP="006101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быр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икторови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0166" w:rsidRPr="004030F2" w:rsidRDefault="00B56B88" w:rsidP="006101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556,77</w:t>
            </w:r>
          </w:p>
        </w:tc>
      </w:tr>
      <w:tr w:rsidR="00610166" w:rsidRPr="004030F2" w:rsidTr="001B23E7">
        <w:trPr>
          <w:trHeight w:val="374"/>
        </w:trPr>
        <w:tc>
          <w:tcPr>
            <w:tcW w:w="87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0166" w:rsidRPr="00900C41" w:rsidRDefault="00610166" w:rsidP="00610166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0166" w:rsidRPr="00810BE0" w:rsidRDefault="00610166" w:rsidP="00610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0166" w:rsidRDefault="00610166" w:rsidP="006101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0166" w:rsidRPr="004030F2" w:rsidRDefault="00610166" w:rsidP="006101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Ольга Ивано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0166" w:rsidRPr="004030F2" w:rsidRDefault="00B56B88" w:rsidP="006101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085,66</w:t>
            </w:r>
          </w:p>
        </w:tc>
      </w:tr>
      <w:tr w:rsidR="00610166" w:rsidRPr="004030F2" w:rsidTr="00D507F5">
        <w:trPr>
          <w:trHeight w:val="315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0166" w:rsidRPr="00900C41" w:rsidRDefault="00610166" w:rsidP="00610166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 w:val="restart"/>
            <w:tcBorders>
              <w:top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0166" w:rsidRPr="00810BE0" w:rsidRDefault="00610166" w:rsidP="0061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Рахмановская клубная система»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0166" w:rsidRPr="004030F2" w:rsidRDefault="00610166" w:rsidP="006101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990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01.12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0166" w:rsidRPr="004030F2" w:rsidRDefault="00610166" w:rsidP="006101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д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Семено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0166" w:rsidRPr="004030F2" w:rsidRDefault="005A3350" w:rsidP="006101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692,47</w:t>
            </w:r>
          </w:p>
        </w:tc>
      </w:tr>
      <w:tr w:rsidR="00990C27" w:rsidRPr="004030F2" w:rsidTr="00D507F5">
        <w:trPr>
          <w:trHeight w:val="315"/>
        </w:trPr>
        <w:tc>
          <w:tcPr>
            <w:tcW w:w="87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C27" w:rsidRPr="00900C41" w:rsidRDefault="00990C27" w:rsidP="00610166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C27" w:rsidRPr="00810BE0" w:rsidRDefault="00990C27" w:rsidP="00610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0C27" w:rsidRDefault="00990C27" w:rsidP="006101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9.10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C27" w:rsidRDefault="00990C27" w:rsidP="006101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 Сергей Борисо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C27" w:rsidRDefault="00990C27" w:rsidP="006101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211,12</w:t>
            </w:r>
          </w:p>
        </w:tc>
      </w:tr>
      <w:tr w:rsidR="00A8778B" w:rsidRPr="004030F2" w:rsidTr="00D507F5">
        <w:trPr>
          <w:trHeight w:val="315"/>
        </w:trPr>
        <w:tc>
          <w:tcPr>
            <w:tcW w:w="87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 Ефим Владимиро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137,48</w:t>
            </w:r>
          </w:p>
        </w:tc>
      </w:tr>
      <w:tr w:rsidR="00A8778B" w:rsidRPr="004030F2" w:rsidTr="00D507F5">
        <w:trPr>
          <w:trHeight w:val="435"/>
        </w:trPr>
        <w:tc>
          <w:tcPr>
            <w:tcW w:w="8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Borders>
              <w:bottom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безопасности до 30.1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д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Семенови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006,47</w:t>
            </w:r>
            <w:bookmarkStart w:id="0" w:name="_GoBack"/>
            <w:bookmarkEnd w:id="0"/>
          </w:p>
        </w:tc>
      </w:tr>
      <w:tr w:rsidR="00A8778B" w:rsidRPr="004030F2" w:rsidTr="00D07F7F">
        <w:trPr>
          <w:trHeight w:val="330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 w:val="restart"/>
            <w:tcBorders>
              <w:top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Кузнецовская</w:t>
            </w:r>
            <w:proofErr w:type="spellEnd"/>
            <w:r w:rsidRPr="00810BE0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»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ж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Георги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945,14</w:t>
            </w:r>
          </w:p>
        </w:tc>
      </w:tr>
      <w:tr w:rsidR="00A8778B" w:rsidRPr="004030F2" w:rsidTr="00D07F7F">
        <w:trPr>
          <w:trHeight w:val="435"/>
        </w:trPr>
        <w:tc>
          <w:tcPr>
            <w:tcW w:w="8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Borders>
              <w:bottom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Юлия Сергее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927,93</w:t>
            </w:r>
          </w:p>
        </w:tc>
      </w:tr>
      <w:tr w:rsidR="00A8778B" w:rsidRPr="004030F2" w:rsidTr="00976A4A">
        <w:trPr>
          <w:trHeight w:val="360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 w:val="restart"/>
            <w:tcBorders>
              <w:top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</w:t>
            </w:r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810BE0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»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 Дмитрий Анатолье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135,72</w:t>
            </w:r>
          </w:p>
        </w:tc>
      </w:tr>
      <w:tr w:rsidR="00A8778B" w:rsidRPr="004030F2" w:rsidTr="00976A4A">
        <w:trPr>
          <w:trHeight w:val="360"/>
        </w:trPr>
        <w:tc>
          <w:tcPr>
            <w:tcW w:w="87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е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908,69</w:t>
            </w:r>
          </w:p>
        </w:tc>
      </w:tr>
      <w:tr w:rsidR="00A8778B" w:rsidRPr="004030F2" w:rsidTr="00976A4A">
        <w:trPr>
          <w:trHeight w:val="405"/>
        </w:trPr>
        <w:tc>
          <w:tcPr>
            <w:tcW w:w="8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Borders>
              <w:bottom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безопасности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г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Александрови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375,41</w:t>
            </w:r>
          </w:p>
        </w:tc>
      </w:tr>
      <w:tr w:rsidR="00A8778B" w:rsidRPr="004030F2" w:rsidTr="006A3CF0">
        <w:trPr>
          <w:trHeight w:val="420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 w:val="restart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Алферовская клубная система»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ина Александ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25,97</w:t>
            </w:r>
          </w:p>
        </w:tc>
      </w:tr>
      <w:tr w:rsidR="00A8778B" w:rsidRPr="004030F2" w:rsidTr="005B476A">
        <w:trPr>
          <w:trHeight w:val="330"/>
        </w:trPr>
        <w:tc>
          <w:tcPr>
            <w:tcW w:w="8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Borders>
              <w:bottom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ек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Евгенье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42,34</w:t>
            </w:r>
          </w:p>
        </w:tc>
      </w:tr>
      <w:tr w:rsidR="00A8778B" w:rsidRPr="004030F2" w:rsidTr="000E600C">
        <w:trPr>
          <w:trHeight w:val="495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 w:val="restart"/>
            <w:tcBorders>
              <w:top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 «Детская музыкальная школа»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 Галина Вячеслав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 683,11 </w:t>
            </w:r>
          </w:p>
        </w:tc>
      </w:tr>
      <w:tr w:rsidR="00A8778B" w:rsidRPr="004030F2" w:rsidTr="000E600C">
        <w:trPr>
          <w:trHeight w:val="480"/>
        </w:trPr>
        <w:tc>
          <w:tcPr>
            <w:tcW w:w="87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чебной части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ов Алексей Вячеславови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27,40</w:t>
            </w:r>
          </w:p>
        </w:tc>
      </w:tr>
      <w:tr w:rsidR="00A8778B" w:rsidRPr="004030F2" w:rsidTr="00F5046D">
        <w:trPr>
          <w:trHeight w:val="685"/>
        </w:trPr>
        <w:tc>
          <w:tcPr>
            <w:tcW w:w="87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чебной части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кая Наталья Юрье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50,08</w:t>
            </w:r>
          </w:p>
        </w:tc>
      </w:tr>
      <w:tr w:rsidR="00A8778B" w:rsidRPr="004030F2" w:rsidTr="000E600C">
        <w:trPr>
          <w:trHeight w:val="465"/>
        </w:trPr>
        <w:tc>
          <w:tcPr>
            <w:tcW w:w="8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безопасности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 Людмила Василье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408,29</w:t>
            </w:r>
          </w:p>
        </w:tc>
      </w:tr>
      <w:tr w:rsidR="00A8778B" w:rsidRPr="004030F2" w:rsidTr="00F5046D">
        <w:trPr>
          <w:trHeight w:val="682"/>
        </w:trPr>
        <w:tc>
          <w:tcPr>
            <w:tcW w:w="8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хозяйственной части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риевна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97,25</w:t>
            </w:r>
          </w:p>
        </w:tc>
      </w:tr>
      <w:tr w:rsidR="00A8778B" w:rsidRPr="004030F2" w:rsidTr="00273220">
        <w:trPr>
          <w:trHeight w:val="615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 w:val="restart"/>
            <w:tcBorders>
              <w:top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«Детская художественная экспериментальная школа»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Юрь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944,56</w:t>
            </w:r>
          </w:p>
        </w:tc>
      </w:tr>
      <w:tr w:rsidR="00A8778B" w:rsidRPr="004030F2" w:rsidTr="00273220">
        <w:trPr>
          <w:trHeight w:val="735"/>
        </w:trPr>
        <w:tc>
          <w:tcPr>
            <w:tcW w:w="8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Borders>
              <w:bottom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 Марина Владимиро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25,04</w:t>
            </w:r>
          </w:p>
        </w:tc>
      </w:tr>
      <w:tr w:rsidR="00A8778B" w:rsidRPr="004030F2" w:rsidTr="00E96F10">
        <w:trPr>
          <w:trHeight w:val="555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 w:val="restart"/>
            <w:tcBorders>
              <w:top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по работе с молодежью «Молодежный центр «Авангард»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 Денис Владимиро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70,35</w:t>
            </w:r>
          </w:p>
        </w:tc>
      </w:tr>
      <w:tr w:rsidR="00A8778B" w:rsidRPr="004030F2" w:rsidTr="00E96F10">
        <w:trPr>
          <w:trHeight w:val="495"/>
        </w:trPr>
        <w:tc>
          <w:tcPr>
            <w:tcW w:w="8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Borders>
              <w:bottom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Светлана Сергее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6,17</w:t>
            </w:r>
          </w:p>
        </w:tc>
      </w:tr>
      <w:tr w:rsidR="00A8778B" w:rsidRPr="004030F2" w:rsidTr="006A2D72">
        <w:trPr>
          <w:trHeight w:val="180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 w:val="restart"/>
            <w:tcBorders>
              <w:top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тадион «</w:t>
            </w:r>
            <w:proofErr w:type="spellStart"/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Старопавловский</w:t>
            </w:r>
            <w:proofErr w:type="spellEnd"/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чков Эдуард Викторо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72,09</w:t>
            </w:r>
          </w:p>
        </w:tc>
      </w:tr>
      <w:tr w:rsidR="00A8778B" w:rsidRPr="004030F2" w:rsidTr="00926BDC">
        <w:trPr>
          <w:trHeight w:val="315"/>
        </w:trPr>
        <w:tc>
          <w:tcPr>
            <w:tcW w:w="87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спорту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Юрье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894,16</w:t>
            </w:r>
          </w:p>
        </w:tc>
      </w:tr>
      <w:tr w:rsidR="00A8778B" w:rsidRPr="004030F2" w:rsidTr="006A2D72">
        <w:trPr>
          <w:trHeight w:val="195"/>
        </w:trPr>
        <w:tc>
          <w:tcPr>
            <w:tcW w:w="87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безопасности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енко Иван Васильеви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00,54</w:t>
            </w:r>
          </w:p>
        </w:tc>
      </w:tr>
      <w:tr w:rsidR="00A8778B" w:rsidRPr="004030F2" w:rsidTr="006A2D72">
        <w:trPr>
          <w:trHeight w:val="361"/>
        </w:trPr>
        <w:tc>
          <w:tcPr>
            <w:tcW w:w="87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онова Лидия Ивано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14,23</w:t>
            </w:r>
          </w:p>
        </w:tc>
      </w:tr>
      <w:tr w:rsidR="00A8778B" w:rsidRPr="004030F2" w:rsidTr="000F441D">
        <w:trPr>
          <w:trHeight w:val="270"/>
        </w:trPr>
        <w:tc>
          <w:tcPr>
            <w:tcW w:w="8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Borders>
              <w:bottom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ФХД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68,20</w:t>
            </w:r>
          </w:p>
        </w:tc>
      </w:tr>
      <w:tr w:rsidR="00A8778B" w:rsidRPr="004030F2" w:rsidTr="000876FC">
        <w:trPr>
          <w:trHeight w:val="210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 w:val="restart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Дворец спорта «Надежда»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икторо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73,53</w:t>
            </w:r>
          </w:p>
        </w:tc>
      </w:tr>
      <w:tr w:rsidR="00A8778B" w:rsidRPr="004030F2" w:rsidTr="00027CF3">
        <w:trPr>
          <w:trHeight w:val="300"/>
        </w:trPr>
        <w:tc>
          <w:tcPr>
            <w:tcW w:w="8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безопасности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уд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надий Анатольеви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05,03</w:t>
            </w:r>
          </w:p>
        </w:tc>
      </w:tr>
      <w:tr w:rsidR="00A8778B" w:rsidRPr="004030F2" w:rsidTr="00027CF3">
        <w:trPr>
          <w:trHeight w:val="300"/>
        </w:trPr>
        <w:tc>
          <w:tcPr>
            <w:tcW w:w="8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778B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а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19,54</w:t>
            </w:r>
          </w:p>
        </w:tc>
      </w:tr>
      <w:tr w:rsidR="00A8778B" w:rsidRPr="004030F2" w:rsidTr="00027CF3">
        <w:trPr>
          <w:trHeight w:val="300"/>
        </w:trPr>
        <w:tc>
          <w:tcPr>
            <w:tcW w:w="8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778B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д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30,34</w:t>
            </w:r>
          </w:p>
        </w:tc>
      </w:tr>
      <w:tr w:rsidR="00A8778B" w:rsidRPr="004030F2" w:rsidTr="00CA120B">
        <w:trPr>
          <w:trHeight w:val="285"/>
        </w:trPr>
        <w:tc>
          <w:tcPr>
            <w:tcW w:w="8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рганизационно-массовой и спортивной работе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ая Татьяна Алексее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12,96</w:t>
            </w:r>
          </w:p>
        </w:tc>
      </w:tr>
      <w:tr w:rsidR="00A8778B" w:rsidRPr="004030F2" w:rsidTr="00EA50D4">
        <w:trPr>
          <w:trHeight w:val="705"/>
        </w:trPr>
        <w:tc>
          <w:tcPr>
            <w:tcW w:w="8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япников Дмитрий Борисови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08,15</w:t>
            </w:r>
          </w:p>
        </w:tc>
      </w:tr>
      <w:tr w:rsidR="00A8778B" w:rsidRPr="004030F2" w:rsidTr="00844D4D">
        <w:trPr>
          <w:trHeight w:val="660"/>
        </w:trPr>
        <w:tc>
          <w:tcPr>
            <w:tcW w:w="8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Borders>
              <w:bottom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78B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60,45</w:t>
            </w:r>
          </w:p>
        </w:tc>
      </w:tr>
      <w:tr w:rsidR="00A8778B" w:rsidRPr="004030F2" w:rsidTr="00317122">
        <w:trPr>
          <w:trHeight w:val="390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900C41" w:rsidRDefault="00A8778B" w:rsidP="00A8778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 w:val="restart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тадион «</w:t>
            </w:r>
            <w:proofErr w:type="spellStart"/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Большедворский</w:t>
            </w:r>
            <w:proofErr w:type="spellEnd"/>
            <w:r w:rsidRPr="00810B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булатович</w:t>
            </w:r>
            <w:proofErr w:type="spellEnd"/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416,18</w:t>
            </w:r>
          </w:p>
        </w:tc>
      </w:tr>
      <w:tr w:rsidR="00A8778B" w:rsidRPr="004030F2" w:rsidTr="00BC3E6D">
        <w:trPr>
          <w:trHeight w:val="317"/>
        </w:trPr>
        <w:tc>
          <w:tcPr>
            <w:tcW w:w="8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778B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Галина Ивано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023,03</w:t>
            </w:r>
          </w:p>
        </w:tc>
      </w:tr>
      <w:tr w:rsidR="00A8778B" w:rsidRPr="004030F2" w:rsidTr="00BC3E6D">
        <w:trPr>
          <w:trHeight w:val="20"/>
        </w:trPr>
        <w:tc>
          <w:tcPr>
            <w:tcW w:w="8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vMerge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810BE0" w:rsidRDefault="00A8778B" w:rsidP="00A8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78B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безопасности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а Оксана Анатолье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78B" w:rsidRPr="004030F2" w:rsidRDefault="00A8778B" w:rsidP="00A8778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379,31</w:t>
            </w:r>
          </w:p>
        </w:tc>
      </w:tr>
    </w:tbl>
    <w:p w:rsidR="004030F2" w:rsidRPr="004030F2" w:rsidRDefault="004030F2" w:rsidP="004030F2">
      <w:pPr>
        <w:widowControl w:val="0"/>
        <w:suppressAutoHyphens/>
        <w:spacing w:after="0" w:line="240" w:lineRule="auto"/>
        <w:ind w:left="83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0F2" w:rsidRPr="004030F2" w:rsidRDefault="004030F2" w:rsidP="004030F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0F2" w:rsidRPr="004030F2" w:rsidRDefault="004030F2" w:rsidP="004030F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2050" w:rsidRDefault="00A8778B"/>
    <w:sectPr w:rsidR="00942050" w:rsidSect="005A3350">
      <w:pgSz w:w="16838" w:h="11906" w:orient="landscape"/>
      <w:pgMar w:top="85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529D0"/>
    <w:multiLevelType w:val="hybridMultilevel"/>
    <w:tmpl w:val="B39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81"/>
    <w:rsid w:val="00035E3B"/>
    <w:rsid w:val="00091284"/>
    <w:rsid w:val="000E600C"/>
    <w:rsid w:val="000F708F"/>
    <w:rsid w:val="00154889"/>
    <w:rsid w:val="001B23E7"/>
    <w:rsid w:val="001C30C7"/>
    <w:rsid w:val="001E7C3B"/>
    <w:rsid w:val="001F2A91"/>
    <w:rsid w:val="00247B59"/>
    <w:rsid w:val="002734EE"/>
    <w:rsid w:val="002E0012"/>
    <w:rsid w:val="004030F2"/>
    <w:rsid w:val="00422FBD"/>
    <w:rsid w:val="004A3C69"/>
    <w:rsid w:val="004C0EAD"/>
    <w:rsid w:val="00516F9A"/>
    <w:rsid w:val="00545CC5"/>
    <w:rsid w:val="0055058C"/>
    <w:rsid w:val="0058146E"/>
    <w:rsid w:val="005A3350"/>
    <w:rsid w:val="005B4543"/>
    <w:rsid w:val="00610166"/>
    <w:rsid w:val="00661C24"/>
    <w:rsid w:val="006833F3"/>
    <w:rsid w:val="006A2D72"/>
    <w:rsid w:val="006D1492"/>
    <w:rsid w:val="006F6408"/>
    <w:rsid w:val="00717290"/>
    <w:rsid w:val="00734081"/>
    <w:rsid w:val="00770B1A"/>
    <w:rsid w:val="00771895"/>
    <w:rsid w:val="00797AF8"/>
    <w:rsid w:val="008D042B"/>
    <w:rsid w:val="008D1B08"/>
    <w:rsid w:val="00900C41"/>
    <w:rsid w:val="00912FF7"/>
    <w:rsid w:val="009811DB"/>
    <w:rsid w:val="00990C27"/>
    <w:rsid w:val="009A5ACB"/>
    <w:rsid w:val="009B5410"/>
    <w:rsid w:val="00A42F88"/>
    <w:rsid w:val="00A8778B"/>
    <w:rsid w:val="00AA1F0A"/>
    <w:rsid w:val="00B56B88"/>
    <w:rsid w:val="00B67F41"/>
    <w:rsid w:val="00B73508"/>
    <w:rsid w:val="00B85087"/>
    <w:rsid w:val="00BC3E6D"/>
    <w:rsid w:val="00BD371B"/>
    <w:rsid w:val="00BE7521"/>
    <w:rsid w:val="00BE7999"/>
    <w:rsid w:val="00BF5C29"/>
    <w:rsid w:val="00C0506D"/>
    <w:rsid w:val="00C27E07"/>
    <w:rsid w:val="00C60260"/>
    <w:rsid w:val="00C7517D"/>
    <w:rsid w:val="00C84036"/>
    <w:rsid w:val="00CA7D2F"/>
    <w:rsid w:val="00D2587E"/>
    <w:rsid w:val="00DB340D"/>
    <w:rsid w:val="00EF0752"/>
    <w:rsid w:val="00F00C10"/>
    <w:rsid w:val="00F20B9D"/>
    <w:rsid w:val="00F5046D"/>
    <w:rsid w:val="00F54A32"/>
    <w:rsid w:val="00F62C73"/>
    <w:rsid w:val="00F825B1"/>
    <w:rsid w:val="00F97C9D"/>
    <w:rsid w:val="00FA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C2C7"/>
  <w15:chartTrackingRefBased/>
  <w15:docId w15:val="{D0789CD9-DC35-49B4-AAB1-B9903EF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2DC0-44CC-4ADF-83FD-A589973B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ms13</dc:creator>
  <cp:keywords/>
  <dc:description/>
  <cp:lastModifiedBy>ukms13</cp:lastModifiedBy>
  <cp:revision>69</cp:revision>
  <dcterms:created xsi:type="dcterms:W3CDTF">2021-03-10T13:10:00Z</dcterms:created>
  <dcterms:modified xsi:type="dcterms:W3CDTF">2022-03-16T11:41:00Z</dcterms:modified>
</cp:coreProperties>
</file>